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0E" w:rsidRPr="003F1B0E" w:rsidRDefault="003F1B0E" w:rsidP="003F1B0E">
      <w:pPr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r w:rsidRPr="003F1B0E">
        <w:rPr>
          <w:rFonts w:ascii="Times New Roman" w:hAnsi="Times New Roman"/>
          <w:b/>
        </w:rPr>
        <w:t>ОБЩЕСТВО С ОГРАНИЧЕННОЙ ОТВЕТСТВЕННОСТЬЮ «НОВЫЙ ВЕК»</w:t>
      </w:r>
    </w:p>
    <w:p w:rsidR="003F1B0E" w:rsidRPr="003F1B0E" w:rsidRDefault="003F1B0E" w:rsidP="003F1B0E">
      <w:pPr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r w:rsidRPr="003F1B0E">
        <w:rPr>
          <w:rFonts w:ascii="Times New Roman" w:hAnsi="Times New Roman"/>
          <w:b/>
        </w:rPr>
        <w:t>ИНН 7802855998 ОГРН 1147847113831</w:t>
      </w:r>
    </w:p>
    <w:p w:rsidR="003F1B0E" w:rsidRPr="003F1B0E" w:rsidRDefault="003F1B0E" w:rsidP="003F1B0E">
      <w:pPr>
        <w:rPr>
          <w:rFonts w:ascii="Times New Roman" w:hAnsi="Times New Roman"/>
          <w:b/>
        </w:rPr>
      </w:pPr>
    </w:p>
    <w:p w:rsidR="003F1B0E" w:rsidRPr="003F1B0E" w:rsidRDefault="003F1B0E" w:rsidP="003F1B0E">
      <w:pPr>
        <w:jc w:val="center"/>
        <w:rPr>
          <w:rFonts w:ascii="Times New Roman" w:hAnsi="Times New Roman"/>
          <w:b/>
        </w:rPr>
      </w:pPr>
      <w:r w:rsidRPr="003F1B0E">
        <w:rPr>
          <w:rFonts w:ascii="Times New Roman" w:hAnsi="Times New Roman"/>
          <w:b/>
        </w:rPr>
        <w:t>ПРИКАЗ</w:t>
      </w:r>
    </w:p>
    <w:p w:rsidR="003F1B0E" w:rsidRPr="003F1B0E" w:rsidRDefault="003F1B0E" w:rsidP="003F1B0E">
      <w:pPr>
        <w:jc w:val="center"/>
        <w:rPr>
          <w:rFonts w:ascii="Times New Roman" w:hAnsi="Times New Roman"/>
          <w:b/>
        </w:rPr>
      </w:pPr>
      <w:r w:rsidRPr="003F1B0E">
        <w:rPr>
          <w:rFonts w:ascii="Times New Roman" w:hAnsi="Times New Roman"/>
          <w:b/>
        </w:rPr>
        <w:t>от 01 декабря  2020 года № 01/12/2020</w:t>
      </w:r>
    </w:p>
    <w:p w:rsidR="003F1B0E" w:rsidRPr="003F1B0E" w:rsidRDefault="003F1B0E" w:rsidP="003F1B0E">
      <w:pPr>
        <w:jc w:val="center"/>
        <w:rPr>
          <w:rFonts w:ascii="Times New Roman" w:hAnsi="Times New Roman"/>
          <w:b/>
        </w:rPr>
      </w:pPr>
      <w:r w:rsidRPr="003F1B0E">
        <w:rPr>
          <w:rFonts w:ascii="Times New Roman" w:hAnsi="Times New Roman"/>
          <w:b/>
        </w:rPr>
        <w:t>ОБ УТВЕРЖДЕНИИ ТАРИФОВ НА СОЦИАЛЬНЫЕ УСЛУГИ, ПРЕДОСТАВЛЯЕМЫЕ ООО «НОВЫЙ ВЕК»,  НА 2021 ГОД</w:t>
      </w:r>
    </w:p>
    <w:p w:rsidR="003F1B0E" w:rsidRPr="003F1B0E" w:rsidRDefault="003F1B0E" w:rsidP="003F1B0E">
      <w:pPr>
        <w:pStyle w:val="af3"/>
        <w:numPr>
          <w:ilvl w:val="0"/>
          <w:numId w:val="18"/>
        </w:numPr>
        <w:spacing w:after="160" w:line="259" w:lineRule="auto"/>
        <w:jc w:val="both"/>
        <w:rPr>
          <w:sz w:val="22"/>
          <w:szCs w:val="22"/>
        </w:rPr>
      </w:pPr>
      <w:r w:rsidRPr="003F1B0E">
        <w:rPr>
          <w:sz w:val="22"/>
          <w:szCs w:val="22"/>
        </w:rPr>
        <w:t>Утвердить:</w:t>
      </w:r>
    </w:p>
    <w:p w:rsidR="003F1B0E" w:rsidRPr="003F1B0E" w:rsidRDefault="003F1B0E" w:rsidP="003F1B0E">
      <w:pPr>
        <w:pStyle w:val="af3"/>
        <w:numPr>
          <w:ilvl w:val="0"/>
          <w:numId w:val="19"/>
        </w:numPr>
        <w:spacing w:after="160" w:line="259" w:lineRule="auto"/>
        <w:jc w:val="both"/>
        <w:rPr>
          <w:sz w:val="22"/>
          <w:szCs w:val="22"/>
        </w:rPr>
      </w:pPr>
      <w:r w:rsidRPr="003F1B0E">
        <w:rPr>
          <w:sz w:val="22"/>
          <w:szCs w:val="22"/>
        </w:rPr>
        <w:t>Тарифы на социальные услуги, предоставляемые ООО «Новый век»  гражданам на основании индивидуальной программы нуждаемости на 2021 год в стационарной форме социального обслуживания согласно приложению № 1.</w:t>
      </w:r>
    </w:p>
    <w:p w:rsidR="003F1B0E" w:rsidRPr="003F1B0E" w:rsidRDefault="003F1B0E" w:rsidP="003F1B0E">
      <w:pPr>
        <w:ind w:left="360"/>
        <w:jc w:val="both"/>
        <w:rPr>
          <w:rFonts w:ascii="Times New Roman" w:hAnsi="Times New Roman"/>
        </w:rPr>
      </w:pPr>
      <w:r w:rsidRPr="003F1B0E">
        <w:rPr>
          <w:rFonts w:ascii="Times New Roman" w:hAnsi="Times New Roman"/>
        </w:rPr>
        <w:t xml:space="preserve">2. Генеральному директору – Рогову И.В. обеспечить опубликование тарифов  на социальные услуги, предоставляемые ООО «Новый век»  на 2021 год </w:t>
      </w:r>
      <w:proofErr w:type="gramStart"/>
      <w:r w:rsidRPr="003F1B0E">
        <w:rPr>
          <w:rFonts w:ascii="Times New Roman" w:hAnsi="Times New Roman"/>
        </w:rPr>
        <w:t>в</w:t>
      </w:r>
      <w:proofErr w:type="gramEnd"/>
      <w:r w:rsidRPr="003F1B0E">
        <w:rPr>
          <w:rFonts w:ascii="Times New Roman" w:hAnsi="Times New Roman"/>
        </w:rPr>
        <w:t xml:space="preserve"> стационарной форме социального обслуживания, а также перечня предоставляемых ООО «Новый век» социальных услуг  на информационных стендах пансионатов ООО «Новый век».</w:t>
      </w:r>
    </w:p>
    <w:p w:rsidR="003F1B0E" w:rsidRPr="003F1B0E" w:rsidRDefault="003F1B0E" w:rsidP="003F1B0E">
      <w:pPr>
        <w:ind w:left="360"/>
        <w:jc w:val="both"/>
        <w:rPr>
          <w:rFonts w:ascii="Times New Roman" w:hAnsi="Times New Roman"/>
        </w:rPr>
      </w:pPr>
      <w:r w:rsidRPr="003F1B0E">
        <w:rPr>
          <w:rFonts w:ascii="Times New Roman" w:hAnsi="Times New Roman"/>
        </w:rPr>
        <w:t xml:space="preserve">3. </w:t>
      </w:r>
      <w:proofErr w:type="gramStart"/>
      <w:r w:rsidRPr="003F1B0E">
        <w:rPr>
          <w:rFonts w:ascii="Times New Roman" w:hAnsi="Times New Roman"/>
        </w:rPr>
        <w:t>Контроль за</w:t>
      </w:r>
      <w:proofErr w:type="gramEnd"/>
      <w:r w:rsidRPr="003F1B0E">
        <w:rPr>
          <w:rFonts w:ascii="Times New Roman" w:hAnsi="Times New Roman"/>
        </w:rPr>
        <w:t xml:space="preserve"> выполнением приказа остается за Генеральным директором.</w:t>
      </w:r>
    </w:p>
    <w:p w:rsidR="003F1B0E" w:rsidRPr="003F1B0E" w:rsidRDefault="003F1B0E" w:rsidP="003F1B0E">
      <w:pPr>
        <w:ind w:left="360"/>
        <w:jc w:val="both"/>
        <w:rPr>
          <w:rFonts w:ascii="Times New Roman" w:hAnsi="Times New Roman"/>
        </w:rPr>
      </w:pPr>
    </w:p>
    <w:p w:rsidR="003F1B0E" w:rsidRPr="003F1B0E" w:rsidRDefault="003F1B0E" w:rsidP="003F1B0E">
      <w:pPr>
        <w:ind w:left="360"/>
        <w:jc w:val="both"/>
        <w:rPr>
          <w:rFonts w:ascii="Times New Roman" w:hAnsi="Times New Roman"/>
        </w:rPr>
      </w:pPr>
    </w:p>
    <w:p w:rsidR="003F1B0E" w:rsidRPr="003F1B0E" w:rsidRDefault="003F1B0E" w:rsidP="003F1B0E">
      <w:pPr>
        <w:ind w:left="360"/>
        <w:jc w:val="both"/>
        <w:rPr>
          <w:rFonts w:ascii="Times New Roman" w:hAnsi="Times New Roman"/>
        </w:rPr>
      </w:pPr>
      <w:r w:rsidRPr="003F1B0E">
        <w:rPr>
          <w:rFonts w:ascii="Times New Roman" w:hAnsi="Times New Roman"/>
        </w:rPr>
        <w:t>Генеральный директор</w:t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  <w:t>И.В. Рогов</w:t>
      </w:r>
    </w:p>
    <w:p w:rsidR="00C44E6D" w:rsidRPr="003F1B0E" w:rsidRDefault="003F1B0E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  <w:r w:rsidRPr="003F1B0E">
        <w:rPr>
          <w:rFonts w:ascii="Times New Roman" w:hAnsi="Times New Roman"/>
          <w:color w:val="auto"/>
        </w:rPr>
        <w:br w:type="page"/>
      </w:r>
    </w:p>
    <w:p w:rsidR="003F1B0E" w:rsidRPr="003F1B0E" w:rsidRDefault="003F1B0E" w:rsidP="003F1B0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F1B0E" w:rsidRPr="003F1B0E" w:rsidRDefault="003F1B0E" w:rsidP="003F1B0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F1B0E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3F1B0E" w:rsidRPr="003F1B0E" w:rsidRDefault="003F1B0E" w:rsidP="003F1B0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F1B0E">
        <w:rPr>
          <w:rFonts w:ascii="Times New Roman" w:hAnsi="Times New Roman" w:cs="Times New Roman"/>
          <w:sz w:val="22"/>
          <w:szCs w:val="22"/>
        </w:rPr>
        <w:t xml:space="preserve">к Приказу </w:t>
      </w:r>
    </w:p>
    <w:p w:rsidR="003F1B0E" w:rsidRPr="003F1B0E" w:rsidRDefault="003F1B0E" w:rsidP="003F1B0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F1B0E">
        <w:rPr>
          <w:rFonts w:ascii="Times New Roman" w:hAnsi="Times New Roman" w:cs="Times New Roman"/>
          <w:sz w:val="22"/>
          <w:szCs w:val="22"/>
        </w:rPr>
        <w:t>от 01 декабря 2020 года № 01/12/2020</w:t>
      </w:r>
    </w:p>
    <w:p w:rsidR="003F1B0E" w:rsidRPr="003F1B0E" w:rsidRDefault="003F1B0E" w:rsidP="004B2D60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44E6D" w:rsidRPr="005F26C9" w:rsidRDefault="00C44E6D" w:rsidP="004B2D60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5F26C9">
        <w:rPr>
          <w:rFonts w:ascii="Times New Roman" w:hAnsi="Times New Roman" w:cs="Times New Roman"/>
          <w:color w:val="auto"/>
          <w:sz w:val="22"/>
          <w:szCs w:val="22"/>
        </w:rPr>
        <w:t>ТАРИФЫ</w:t>
      </w:r>
    </w:p>
    <w:p w:rsidR="00C44E6D" w:rsidRPr="005F26C9" w:rsidRDefault="00C44E6D" w:rsidP="004B2D60">
      <w:pPr>
        <w:pStyle w:val="ConsPlusTitle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5F26C9">
        <w:rPr>
          <w:rFonts w:ascii="Times New Roman" w:hAnsi="Times New Roman" w:cs="Times New Roman"/>
          <w:color w:val="auto"/>
          <w:sz w:val="22"/>
          <w:szCs w:val="22"/>
        </w:rPr>
        <w:t>на социальные услуги на 202</w:t>
      </w:r>
      <w:r w:rsidR="009D6C63" w:rsidRPr="005F26C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5F26C9">
        <w:rPr>
          <w:rFonts w:ascii="Times New Roman" w:hAnsi="Times New Roman" w:cs="Times New Roman"/>
          <w:color w:val="auto"/>
          <w:sz w:val="22"/>
          <w:szCs w:val="22"/>
        </w:rPr>
        <w:t xml:space="preserve"> год</w:t>
      </w:r>
    </w:p>
    <w:p w:rsidR="00C44E6D" w:rsidRPr="005F26C9" w:rsidRDefault="00C44E6D" w:rsidP="004B2D60">
      <w:pPr>
        <w:pStyle w:val="ConsPlusTitle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6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44E6D" w:rsidRPr="003F1B0E" w:rsidRDefault="00C44E6D" w:rsidP="004B2D60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544"/>
        <w:gridCol w:w="1417"/>
        <w:gridCol w:w="2266"/>
        <w:gridCol w:w="1420"/>
      </w:tblGrid>
      <w:tr w:rsidR="00C44E6D" w:rsidRPr="003F1B0E" w:rsidTr="00812EFD">
        <w:tc>
          <w:tcPr>
            <w:tcW w:w="113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C44E6D" w:rsidRPr="003F1B0E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</w:t>
            </w: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оциальной услу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е время оказания социальной услуги, мин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62603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ксимальное количество </w:t>
            </w: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социальных услуг </w:t>
            </w: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 месяц, ед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рифы </w:t>
            </w: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на разовую </w:t>
            </w:r>
            <w:proofErr w:type="spellStart"/>
            <w:proofErr w:type="gramStart"/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циаль-ную</w:t>
            </w:r>
            <w:proofErr w:type="spellEnd"/>
            <w:proofErr w:type="gramEnd"/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слугу, руб.</w:t>
            </w:r>
          </w:p>
          <w:p w:rsidR="00C44E6D" w:rsidRPr="003F1B0E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НДС </w:t>
            </w: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не </w:t>
            </w:r>
            <w:proofErr w:type="spellStart"/>
            <w:proofErr w:type="gramStart"/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-гаются</w:t>
            </w:r>
            <w:proofErr w:type="spellEnd"/>
            <w:proofErr w:type="gramEnd"/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</w:tbl>
    <w:p w:rsidR="00C44E6D" w:rsidRPr="003F1B0E" w:rsidRDefault="00C44E6D" w:rsidP="00711E9B">
      <w:pPr>
        <w:spacing w:after="0" w:line="240" w:lineRule="auto"/>
        <w:rPr>
          <w:rFonts w:ascii="Times New Roman" w:hAnsi="Times New Roman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3533"/>
        <w:gridCol w:w="1425"/>
        <w:gridCol w:w="2268"/>
        <w:gridCol w:w="1417"/>
      </w:tblGrid>
      <w:tr w:rsidR="00C44E6D" w:rsidRPr="003F1B0E" w:rsidTr="004B303B">
        <w:trPr>
          <w:tblHeader/>
        </w:trPr>
        <w:tc>
          <w:tcPr>
            <w:tcW w:w="1139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B215E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Социально-бытовые услуги, социально-медицинские услуги, социально-педагогические услуги, в том числе:</w:t>
            </w:r>
          </w:p>
        </w:tc>
        <w:tc>
          <w:tcPr>
            <w:tcW w:w="1425" w:type="dxa"/>
            <w:tcBorders>
              <w:bottom w:val="nil"/>
            </w:tcBorders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3F1B0E" w:rsidRDefault="007F7027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878,50</w:t>
            </w: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1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Социально-бытовые услуги:</w:t>
            </w:r>
          </w:p>
        </w:tc>
        <w:tc>
          <w:tcPr>
            <w:tcW w:w="1425" w:type="dxa"/>
            <w:vMerge w:val="restart"/>
            <w:tcBorders>
              <w:top w:val="nil"/>
            </w:tcBorders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1.1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 xml:space="preserve">Обеспечение площадью жилых помещений в соответствии </w:t>
            </w:r>
            <w:r w:rsidRPr="003F1B0E">
              <w:rPr>
                <w:rFonts w:ascii="Times New Roman" w:hAnsi="Times New Roman"/>
              </w:rPr>
              <w:br/>
              <w:t xml:space="preserve">с утвержденными нормативами; </w:t>
            </w:r>
            <w:r w:rsidRPr="003F1B0E">
              <w:rPr>
                <w:rFonts w:ascii="Times New Roman" w:hAnsi="Times New Roman"/>
              </w:rPr>
              <w:br/>
              <w:t xml:space="preserve">уборка жилых помещений </w:t>
            </w:r>
            <w:r w:rsidRPr="003F1B0E">
              <w:rPr>
                <w:rFonts w:ascii="Times New Roman" w:hAnsi="Times New Roman"/>
              </w:rPr>
              <w:br/>
              <w:t>и мест общего пользования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1.2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 xml:space="preserve">Обеспечение питанием </w:t>
            </w:r>
            <w:r w:rsidRPr="003F1B0E">
              <w:rPr>
                <w:rFonts w:ascii="Times New Roman" w:hAnsi="Times New Roman"/>
              </w:rPr>
              <w:br/>
              <w:t xml:space="preserve">в соответствии </w:t>
            </w:r>
            <w:r w:rsidRPr="003F1B0E">
              <w:rPr>
                <w:rFonts w:ascii="Times New Roman" w:hAnsi="Times New Roman"/>
              </w:rPr>
              <w:br/>
              <w:t>с утвержденными нормативами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1.3.</w:t>
            </w:r>
          </w:p>
        </w:tc>
        <w:tc>
          <w:tcPr>
            <w:tcW w:w="3533" w:type="dxa"/>
          </w:tcPr>
          <w:p w:rsidR="00C44E6D" w:rsidRPr="003F1B0E" w:rsidRDefault="00C44E6D" w:rsidP="00175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1.4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2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Социально-медицинские услуги: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2.1.</w:t>
            </w:r>
          </w:p>
        </w:tc>
        <w:tc>
          <w:tcPr>
            <w:tcW w:w="3533" w:type="dxa"/>
          </w:tcPr>
          <w:p w:rsidR="00C44E6D" w:rsidRPr="003F1B0E" w:rsidRDefault="00C44E6D" w:rsidP="00686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 xml:space="preserve">Систематическое наблюдение </w:t>
            </w:r>
            <w:r w:rsidRPr="003F1B0E">
              <w:rPr>
                <w:rFonts w:ascii="Times New Roman" w:hAnsi="Times New Roman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Социально-педагогические услуги: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1.3.1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2.</w:t>
            </w:r>
          </w:p>
        </w:tc>
        <w:tc>
          <w:tcPr>
            <w:tcW w:w="3533" w:type="dxa"/>
          </w:tcPr>
          <w:p w:rsidR="00C44E6D" w:rsidRPr="003F1B0E" w:rsidRDefault="00C44E6D" w:rsidP="00DE3EF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бытовые услуги </w:t>
            </w: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(в дополнение к услугам, указанным в </w:t>
            </w:r>
            <w:hyperlink r:id="rId9" w:anchor="P49" w:history="1">
              <w:r w:rsidRPr="003F1B0E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е 1</w:t>
              </w:r>
            </w:hyperlink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</w:p>
        </w:tc>
        <w:tc>
          <w:tcPr>
            <w:tcW w:w="1425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2.1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425" w:type="dxa"/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17" w:type="dxa"/>
          </w:tcPr>
          <w:p w:rsidR="00C44E6D" w:rsidRPr="003F1B0E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53,76</w:t>
            </w: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2.2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гигиенических услуг лицам, не способным </w:t>
            </w: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417" w:type="dxa"/>
          </w:tcPr>
          <w:p w:rsidR="00C44E6D" w:rsidRPr="003F1B0E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53,76</w:t>
            </w: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2.3.</w:t>
            </w:r>
          </w:p>
        </w:tc>
        <w:tc>
          <w:tcPr>
            <w:tcW w:w="3533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268" w:type="dxa"/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6D" w:rsidRPr="003F1B0E" w:rsidRDefault="007F7027" w:rsidP="00FD7A9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6</w:t>
            </w:r>
            <w:r w:rsidR="00FD7A9C" w:rsidRPr="003F1B0E">
              <w:rPr>
                <w:rFonts w:ascii="Times New Roman" w:hAnsi="Times New Roman"/>
                <w:lang w:eastAsia="en-US"/>
              </w:rPr>
              <w:t>0</w:t>
            </w:r>
            <w:r w:rsidRPr="003F1B0E">
              <w:rPr>
                <w:rFonts w:ascii="Times New Roman" w:hAnsi="Times New Roman"/>
                <w:lang w:eastAsia="en-US"/>
              </w:rPr>
              <w:t>,91</w:t>
            </w: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1139" w:type="dxa"/>
          </w:tcPr>
          <w:p w:rsidR="00C44E6D" w:rsidRPr="003F1B0E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3.</w:t>
            </w:r>
          </w:p>
        </w:tc>
        <w:tc>
          <w:tcPr>
            <w:tcW w:w="3533" w:type="dxa"/>
          </w:tcPr>
          <w:p w:rsidR="00C44E6D" w:rsidRPr="003F1B0E" w:rsidRDefault="00C44E6D" w:rsidP="00DE3EF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медицинские услуги (в дополнение к услугам, указанным в </w:t>
            </w:r>
            <w:hyperlink r:id="rId10" w:anchor="P49" w:history="1">
              <w:r w:rsidRPr="003F1B0E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е 1</w:t>
              </w:r>
            </w:hyperlink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</w:p>
        </w:tc>
        <w:tc>
          <w:tcPr>
            <w:tcW w:w="1425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44E6D" w:rsidRPr="003F1B0E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44E6D" w:rsidRPr="003F1B0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</w:tcPr>
          <w:p w:rsidR="00C44E6D" w:rsidRPr="003F1B0E" w:rsidRDefault="00C44E6D" w:rsidP="003F1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0E">
              <w:rPr>
                <w:rFonts w:ascii="Times New Roman" w:hAnsi="Times New Roman"/>
              </w:rPr>
              <w:t>1.3.</w:t>
            </w:r>
            <w:r w:rsidR="003F1B0E" w:rsidRPr="003F1B0E">
              <w:rPr>
                <w:rFonts w:ascii="Times New Roman" w:hAnsi="Times New Roman"/>
              </w:rPr>
              <w:t>1</w:t>
            </w:r>
            <w:r w:rsidRPr="003F1B0E">
              <w:rPr>
                <w:rFonts w:ascii="Times New Roman" w:hAnsi="Times New Roman"/>
              </w:rPr>
              <w:t>.</w:t>
            </w:r>
          </w:p>
        </w:tc>
        <w:tc>
          <w:tcPr>
            <w:tcW w:w="3533" w:type="dxa"/>
          </w:tcPr>
          <w:p w:rsidR="00C44E6D" w:rsidRPr="003F1B0E" w:rsidRDefault="00C44E6D" w:rsidP="00686F6E">
            <w:pPr>
              <w:pStyle w:val="ConsPlusNormal"/>
              <w:spacing w:line="240" w:lineRule="auto"/>
              <w:ind w:right="-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 за</w:t>
            </w:r>
            <w:proofErr w:type="gramEnd"/>
            <w:r w:rsidRPr="003F1B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3F1B0E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417" w:type="dxa"/>
          </w:tcPr>
          <w:p w:rsidR="00C44E6D" w:rsidRPr="003F1B0E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1B0E">
              <w:rPr>
                <w:rFonts w:ascii="Times New Roman" w:hAnsi="Times New Roman"/>
                <w:lang w:eastAsia="en-US"/>
              </w:rPr>
              <w:t>75,56</w:t>
            </w:r>
          </w:p>
        </w:tc>
      </w:tr>
    </w:tbl>
    <w:p w:rsidR="00C44E6D" w:rsidRDefault="00C44E6D" w:rsidP="001B482C">
      <w:pPr>
        <w:pStyle w:val="ConsPlusNormal"/>
        <w:rPr>
          <w:rFonts w:ascii="Times New Roman" w:hAnsi="Times New Roman" w:cs="Times New Roman"/>
          <w:color w:val="auto"/>
          <w:sz w:val="22"/>
          <w:szCs w:val="22"/>
        </w:rPr>
      </w:pPr>
    </w:p>
    <w:p w:rsidR="003F1B0E" w:rsidRDefault="003F1B0E" w:rsidP="001B482C">
      <w:pPr>
        <w:pStyle w:val="ConsPlusNormal"/>
        <w:rPr>
          <w:rFonts w:ascii="Times New Roman" w:hAnsi="Times New Roman" w:cs="Times New Roman"/>
          <w:color w:val="auto"/>
          <w:sz w:val="22"/>
          <w:szCs w:val="22"/>
        </w:rPr>
      </w:pPr>
    </w:p>
    <w:p w:rsidR="003F1B0E" w:rsidRDefault="003F1B0E" w:rsidP="003F1B0E">
      <w:pPr>
        <w:ind w:left="360"/>
        <w:jc w:val="both"/>
        <w:rPr>
          <w:rFonts w:ascii="Times New Roman" w:hAnsi="Times New Roman"/>
        </w:rPr>
      </w:pPr>
    </w:p>
    <w:p w:rsidR="003F1B0E" w:rsidRPr="003F1B0E" w:rsidRDefault="003F1B0E" w:rsidP="003F1B0E">
      <w:pPr>
        <w:ind w:left="360"/>
        <w:jc w:val="both"/>
        <w:rPr>
          <w:rFonts w:ascii="Times New Roman" w:hAnsi="Times New Roman"/>
        </w:rPr>
      </w:pPr>
      <w:r w:rsidRPr="003F1B0E">
        <w:rPr>
          <w:rFonts w:ascii="Times New Roman" w:hAnsi="Times New Roman"/>
        </w:rPr>
        <w:t>Генеральный директор</w:t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</w:r>
      <w:r w:rsidRPr="003F1B0E">
        <w:rPr>
          <w:rFonts w:ascii="Times New Roman" w:hAnsi="Times New Roman"/>
        </w:rPr>
        <w:tab/>
        <w:t>И.В. Рогов</w:t>
      </w:r>
    </w:p>
    <w:p w:rsidR="003F1B0E" w:rsidRPr="003F1B0E" w:rsidRDefault="003F1B0E" w:rsidP="001B482C">
      <w:pPr>
        <w:pStyle w:val="ConsPlusNormal"/>
        <w:rPr>
          <w:rFonts w:ascii="Times New Roman" w:hAnsi="Times New Roman" w:cs="Times New Roman"/>
          <w:color w:val="auto"/>
          <w:sz w:val="22"/>
          <w:szCs w:val="22"/>
        </w:rPr>
      </w:pPr>
    </w:p>
    <w:sectPr w:rsidR="003F1B0E" w:rsidRPr="003F1B0E" w:rsidSect="00711E9B">
      <w:headerReference w:type="default" r:id="rId11"/>
      <w:footerReference w:type="default" r:id="rId12"/>
      <w:pgSz w:w="11906" w:h="16838"/>
      <w:pgMar w:top="1134" w:right="1134" w:bottom="1134" w:left="1701" w:header="510" w:footer="51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EE" w:rsidRDefault="00E12DEE" w:rsidP="00846F93">
      <w:pPr>
        <w:spacing w:after="0" w:line="240" w:lineRule="auto"/>
      </w:pPr>
      <w:r>
        <w:separator/>
      </w:r>
    </w:p>
  </w:endnote>
  <w:endnote w:type="continuationSeparator" w:id="0">
    <w:p w:rsidR="00E12DEE" w:rsidRDefault="00E12DEE" w:rsidP="0084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  <w:jc w:val="right"/>
    </w:pPr>
  </w:p>
  <w:p w:rsidR="00FD7A9C" w:rsidRDefault="00FD7A9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EE" w:rsidRDefault="00E12DEE" w:rsidP="00846F93">
      <w:pPr>
        <w:spacing w:after="0" w:line="240" w:lineRule="auto"/>
      </w:pPr>
      <w:r>
        <w:separator/>
      </w:r>
    </w:p>
  </w:footnote>
  <w:footnote w:type="continuationSeparator" w:id="0">
    <w:p w:rsidR="00E12DEE" w:rsidRDefault="00E12DEE" w:rsidP="0084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9C" w:rsidRDefault="00FD7A9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F26C9">
      <w:rPr>
        <w:noProof/>
      </w:rPr>
      <w:t>2</w:t>
    </w:r>
    <w:r>
      <w:rPr>
        <w:noProof/>
      </w:rPr>
      <w:fldChar w:fldCharType="end"/>
    </w:r>
  </w:p>
  <w:p w:rsidR="00FD7A9C" w:rsidRDefault="00FD7A9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1A2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A23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04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B44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8A0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983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86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22E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0AA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40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C58FF"/>
    <w:multiLevelType w:val="hybridMultilevel"/>
    <w:tmpl w:val="524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94C3E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1018A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CE0DCC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B351F4"/>
    <w:multiLevelType w:val="multilevel"/>
    <w:tmpl w:val="D6D44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E11336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524088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D664E5"/>
    <w:multiLevelType w:val="hybridMultilevel"/>
    <w:tmpl w:val="012A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25EAB"/>
    <w:multiLevelType w:val="hybridMultilevel"/>
    <w:tmpl w:val="350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8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90afa0d-8361-4d8f-a2ce-86098b819ad8"/>
  </w:docVars>
  <w:rsids>
    <w:rsidRoot w:val="003B77CB"/>
    <w:rsid w:val="00001C15"/>
    <w:rsid w:val="00002940"/>
    <w:rsid w:val="00006198"/>
    <w:rsid w:val="00013039"/>
    <w:rsid w:val="00013DEA"/>
    <w:rsid w:val="0001589A"/>
    <w:rsid w:val="00015A31"/>
    <w:rsid w:val="00015BDE"/>
    <w:rsid w:val="0001748E"/>
    <w:rsid w:val="00017667"/>
    <w:rsid w:val="0002174A"/>
    <w:rsid w:val="00021919"/>
    <w:rsid w:val="00024D38"/>
    <w:rsid w:val="000250FB"/>
    <w:rsid w:val="00030380"/>
    <w:rsid w:val="00034027"/>
    <w:rsid w:val="000351E8"/>
    <w:rsid w:val="00035AE9"/>
    <w:rsid w:val="00041490"/>
    <w:rsid w:val="0004222B"/>
    <w:rsid w:val="00043241"/>
    <w:rsid w:val="00045DD8"/>
    <w:rsid w:val="000465BC"/>
    <w:rsid w:val="000546ED"/>
    <w:rsid w:val="0006035F"/>
    <w:rsid w:val="00060824"/>
    <w:rsid w:val="000610B8"/>
    <w:rsid w:val="0006570A"/>
    <w:rsid w:val="000717BA"/>
    <w:rsid w:val="00072E02"/>
    <w:rsid w:val="00073ECF"/>
    <w:rsid w:val="00074549"/>
    <w:rsid w:val="00074C85"/>
    <w:rsid w:val="000750A7"/>
    <w:rsid w:val="00075D52"/>
    <w:rsid w:val="0007611C"/>
    <w:rsid w:val="00076B39"/>
    <w:rsid w:val="00076D79"/>
    <w:rsid w:val="00084596"/>
    <w:rsid w:val="00085D11"/>
    <w:rsid w:val="00087628"/>
    <w:rsid w:val="00087741"/>
    <w:rsid w:val="00090404"/>
    <w:rsid w:val="00096790"/>
    <w:rsid w:val="00096A1D"/>
    <w:rsid w:val="000971E7"/>
    <w:rsid w:val="00097A95"/>
    <w:rsid w:val="000A0195"/>
    <w:rsid w:val="000A2305"/>
    <w:rsid w:val="000A7ABF"/>
    <w:rsid w:val="000B3070"/>
    <w:rsid w:val="000B51D7"/>
    <w:rsid w:val="000B70E8"/>
    <w:rsid w:val="000B7D4F"/>
    <w:rsid w:val="000C3140"/>
    <w:rsid w:val="000C33F4"/>
    <w:rsid w:val="000C4166"/>
    <w:rsid w:val="000C6D87"/>
    <w:rsid w:val="000C7A9E"/>
    <w:rsid w:val="000D192E"/>
    <w:rsid w:val="000D33B3"/>
    <w:rsid w:val="000D528B"/>
    <w:rsid w:val="000D5999"/>
    <w:rsid w:val="000D663C"/>
    <w:rsid w:val="000E3966"/>
    <w:rsid w:val="000E4B25"/>
    <w:rsid w:val="000E5EB2"/>
    <w:rsid w:val="000E6F70"/>
    <w:rsid w:val="000E7D39"/>
    <w:rsid w:val="000F1901"/>
    <w:rsid w:val="000F3620"/>
    <w:rsid w:val="0010072D"/>
    <w:rsid w:val="00102820"/>
    <w:rsid w:val="001031E7"/>
    <w:rsid w:val="00106036"/>
    <w:rsid w:val="001117B1"/>
    <w:rsid w:val="00116786"/>
    <w:rsid w:val="001213AB"/>
    <w:rsid w:val="00127F04"/>
    <w:rsid w:val="00131C4C"/>
    <w:rsid w:val="00133199"/>
    <w:rsid w:val="00137486"/>
    <w:rsid w:val="00137D65"/>
    <w:rsid w:val="001400B3"/>
    <w:rsid w:val="0014457D"/>
    <w:rsid w:val="00146E10"/>
    <w:rsid w:val="00153459"/>
    <w:rsid w:val="00153C33"/>
    <w:rsid w:val="00154D95"/>
    <w:rsid w:val="0015619E"/>
    <w:rsid w:val="00157BAB"/>
    <w:rsid w:val="00160A35"/>
    <w:rsid w:val="001638CA"/>
    <w:rsid w:val="00164140"/>
    <w:rsid w:val="0017138D"/>
    <w:rsid w:val="00175B0D"/>
    <w:rsid w:val="001769E3"/>
    <w:rsid w:val="00176B8C"/>
    <w:rsid w:val="00177C84"/>
    <w:rsid w:val="00177EA4"/>
    <w:rsid w:val="00180AC0"/>
    <w:rsid w:val="001815B4"/>
    <w:rsid w:val="00181E63"/>
    <w:rsid w:val="001825A9"/>
    <w:rsid w:val="001829FC"/>
    <w:rsid w:val="00182DF2"/>
    <w:rsid w:val="001831BF"/>
    <w:rsid w:val="00187B4A"/>
    <w:rsid w:val="00195891"/>
    <w:rsid w:val="001A355C"/>
    <w:rsid w:val="001A3AA6"/>
    <w:rsid w:val="001A3C26"/>
    <w:rsid w:val="001A5B04"/>
    <w:rsid w:val="001B0FA0"/>
    <w:rsid w:val="001B12CB"/>
    <w:rsid w:val="001B2190"/>
    <w:rsid w:val="001B21A6"/>
    <w:rsid w:val="001B253A"/>
    <w:rsid w:val="001B2E82"/>
    <w:rsid w:val="001B482C"/>
    <w:rsid w:val="001B666F"/>
    <w:rsid w:val="001B7F6A"/>
    <w:rsid w:val="001C3B3A"/>
    <w:rsid w:val="001C5568"/>
    <w:rsid w:val="001D7475"/>
    <w:rsid w:val="001E010B"/>
    <w:rsid w:val="001E0C95"/>
    <w:rsid w:val="001E22FE"/>
    <w:rsid w:val="001E49D1"/>
    <w:rsid w:val="001E576A"/>
    <w:rsid w:val="001F3C86"/>
    <w:rsid w:val="00200B4E"/>
    <w:rsid w:val="002054C3"/>
    <w:rsid w:val="00207F41"/>
    <w:rsid w:val="00207FFA"/>
    <w:rsid w:val="00210D81"/>
    <w:rsid w:val="0021166E"/>
    <w:rsid w:val="00223D3D"/>
    <w:rsid w:val="002261B5"/>
    <w:rsid w:val="00226591"/>
    <w:rsid w:val="00226BCC"/>
    <w:rsid w:val="002305D6"/>
    <w:rsid w:val="00235393"/>
    <w:rsid w:val="00236608"/>
    <w:rsid w:val="002440A3"/>
    <w:rsid w:val="0024755C"/>
    <w:rsid w:val="00250276"/>
    <w:rsid w:val="002564D9"/>
    <w:rsid w:val="00261C06"/>
    <w:rsid w:val="00263228"/>
    <w:rsid w:val="002632D4"/>
    <w:rsid w:val="002661D0"/>
    <w:rsid w:val="00266742"/>
    <w:rsid w:val="00270005"/>
    <w:rsid w:val="00274EC8"/>
    <w:rsid w:val="00274EF5"/>
    <w:rsid w:val="00276C56"/>
    <w:rsid w:val="0028005E"/>
    <w:rsid w:val="00284A9F"/>
    <w:rsid w:val="002863CD"/>
    <w:rsid w:val="00287845"/>
    <w:rsid w:val="00287A76"/>
    <w:rsid w:val="002909DB"/>
    <w:rsid w:val="0029112A"/>
    <w:rsid w:val="00291590"/>
    <w:rsid w:val="00293367"/>
    <w:rsid w:val="002941FC"/>
    <w:rsid w:val="00296DF8"/>
    <w:rsid w:val="00297642"/>
    <w:rsid w:val="002A1DB5"/>
    <w:rsid w:val="002A291D"/>
    <w:rsid w:val="002A3837"/>
    <w:rsid w:val="002B10AB"/>
    <w:rsid w:val="002B16A3"/>
    <w:rsid w:val="002B59B4"/>
    <w:rsid w:val="002C21A6"/>
    <w:rsid w:val="002C7E45"/>
    <w:rsid w:val="002D396E"/>
    <w:rsid w:val="002D5801"/>
    <w:rsid w:val="002D63F6"/>
    <w:rsid w:val="002E1395"/>
    <w:rsid w:val="002E304C"/>
    <w:rsid w:val="002E35FD"/>
    <w:rsid w:val="002E5A54"/>
    <w:rsid w:val="002F5784"/>
    <w:rsid w:val="002F5E11"/>
    <w:rsid w:val="0030020B"/>
    <w:rsid w:val="00300768"/>
    <w:rsid w:val="00303B6E"/>
    <w:rsid w:val="00305362"/>
    <w:rsid w:val="00310836"/>
    <w:rsid w:val="0031208B"/>
    <w:rsid w:val="00313A44"/>
    <w:rsid w:val="00313FCE"/>
    <w:rsid w:val="00314F30"/>
    <w:rsid w:val="00315C23"/>
    <w:rsid w:val="003175EA"/>
    <w:rsid w:val="00317EEA"/>
    <w:rsid w:val="00320614"/>
    <w:rsid w:val="003214D3"/>
    <w:rsid w:val="00325469"/>
    <w:rsid w:val="0032679E"/>
    <w:rsid w:val="003317E1"/>
    <w:rsid w:val="00336AD8"/>
    <w:rsid w:val="00336CBC"/>
    <w:rsid w:val="00337E43"/>
    <w:rsid w:val="00340179"/>
    <w:rsid w:val="00340438"/>
    <w:rsid w:val="00345F31"/>
    <w:rsid w:val="00346DAD"/>
    <w:rsid w:val="003478E9"/>
    <w:rsid w:val="003502D3"/>
    <w:rsid w:val="00350A8E"/>
    <w:rsid w:val="00350DC5"/>
    <w:rsid w:val="0035134F"/>
    <w:rsid w:val="003551A1"/>
    <w:rsid w:val="00356E9D"/>
    <w:rsid w:val="003578EC"/>
    <w:rsid w:val="0036051B"/>
    <w:rsid w:val="00362E59"/>
    <w:rsid w:val="00364CDF"/>
    <w:rsid w:val="003660FC"/>
    <w:rsid w:val="00366447"/>
    <w:rsid w:val="00375CC6"/>
    <w:rsid w:val="00376461"/>
    <w:rsid w:val="0038236F"/>
    <w:rsid w:val="00382AF1"/>
    <w:rsid w:val="00382CF1"/>
    <w:rsid w:val="00387886"/>
    <w:rsid w:val="00387C35"/>
    <w:rsid w:val="00387D17"/>
    <w:rsid w:val="00391F99"/>
    <w:rsid w:val="00392025"/>
    <w:rsid w:val="00392DFC"/>
    <w:rsid w:val="00395494"/>
    <w:rsid w:val="003A519E"/>
    <w:rsid w:val="003A763B"/>
    <w:rsid w:val="003A7D9F"/>
    <w:rsid w:val="003B1252"/>
    <w:rsid w:val="003B1716"/>
    <w:rsid w:val="003B18F3"/>
    <w:rsid w:val="003B211D"/>
    <w:rsid w:val="003B4AC7"/>
    <w:rsid w:val="003B74D4"/>
    <w:rsid w:val="003B77CB"/>
    <w:rsid w:val="003C555A"/>
    <w:rsid w:val="003C73D2"/>
    <w:rsid w:val="003D0CBF"/>
    <w:rsid w:val="003D0FE2"/>
    <w:rsid w:val="003D1395"/>
    <w:rsid w:val="003D2698"/>
    <w:rsid w:val="003D383F"/>
    <w:rsid w:val="003D651F"/>
    <w:rsid w:val="003E58CD"/>
    <w:rsid w:val="003E6B27"/>
    <w:rsid w:val="003F1ACC"/>
    <w:rsid w:val="003F1B0E"/>
    <w:rsid w:val="003F3455"/>
    <w:rsid w:val="003F55C5"/>
    <w:rsid w:val="00407A52"/>
    <w:rsid w:val="00410783"/>
    <w:rsid w:val="004109E2"/>
    <w:rsid w:val="00411E9A"/>
    <w:rsid w:val="0041414B"/>
    <w:rsid w:val="004147B3"/>
    <w:rsid w:val="0041760A"/>
    <w:rsid w:val="00417D9C"/>
    <w:rsid w:val="004218CE"/>
    <w:rsid w:val="00422C2A"/>
    <w:rsid w:val="0042328F"/>
    <w:rsid w:val="00423A14"/>
    <w:rsid w:val="00424019"/>
    <w:rsid w:val="00424AFC"/>
    <w:rsid w:val="00426EBA"/>
    <w:rsid w:val="00427E21"/>
    <w:rsid w:val="00431C43"/>
    <w:rsid w:val="00441900"/>
    <w:rsid w:val="00441A6F"/>
    <w:rsid w:val="00441E16"/>
    <w:rsid w:val="00442167"/>
    <w:rsid w:val="004429A5"/>
    <w:rsid w:val="00443C3E"/>
    <w:rsid w:val="00444020"/>
    <w:rsid w:val="004477F8"/>
    <w:rsid w:val="004500E2"/>
    <w:rsid w:val="00454C83"/>
    <w:rsid w:val="00457AF3"/>
    <w:rsid w:val="0046374A"/>
    <w:rsid w:val="004650DC"/>
    <w:rsid w:val="0047488B"/>
    <w:rsid w:val="004759F4"/>
    <w:rsid w:val="0047734E"/>
    <w:rsid w:val="00483020"/>
    <w:rsid w:val="00486946"/>
    <w:rsid w:val="00491313"/>
    <w:rsid w:val="00491D7B"/>
    <w:rsid w:val="004974AD"/>
    <w:rsid w:val="004978CA"/>
    <w:rsid w:val="004A057B"/>
    <w:rsid w:val="004A1155"/>
    <w:rsid w:val="004A192F"/>
    <w:rsid w:val="004A2596"/>
    <w:rsid w:val="004A54B3"/>
    <w:rsid w:val="004B2D60"/>
    <w:rsid w:val="004B303B"/>
    <w:rsid w:val="004B487D"/>
    <w:rsid w:val="004B5422"/>
    <w:rsid w:val="004B7F50"/>
    <w:rsid w:val="004C5989"/>
    <w:rsid w:val="004C74E1"/>
    <w:rsid w:val="004D0668"/>
    <w:rsid w:val="004D29DF"/>
    <w:rsid w:val="004D4A42"/>
    <w:rsid w:val="004D7AC2"/>
    <w:rsid w:val="004E33A1"/>
    <w:rsid w:val="004F3F1B"/>
    <w:rsid w:val="004F3FD3"/>
    <w:rsid w:val="004F45A9"/>
    <w:rsid w:val="004F4E21"/>
    <w:rsid w:val="004F60A1"/>
    <w:rsid w:val="00505C08"/>
    <w:rsid w:val="00507136"/>
    <w:rsid w:val="00507E7F"/>
    <w:rsid w:val="00520010"/>
    <w:rsid w:val="00520058"/>
    <w:rsid w:val="00521D08"/>
    <w:rsid w:val="0052437E"/>
    <w:rsid w:val="00531F69"/>
    <w:rsid w:val="005339B4"/>
    <w:rsid w:val="00534EF7"/>
    <w:rsid w:val="00537843"/>
    <w:rsid w:val="005427DE"/>
    <w:rsid w:val="00542B56"/>
    <w:rsid w:val="00544C86"/>
    <w:rsid w:val="00547EC1"/>
    <w:rsid w:val="00551978"/>
    <w:rsid w:val="00553C4D"/>
    <w:rsid w:val="0056450C"/>
    <w:rsid w:val="00570B9E"/>
    <w:rsid w:val="005713B1"/>
    <w:rsid w:val="00574B73"/>
    <w:rsid w:val="0058100A"/>
    <w:rsid w:val="0058175E"/>
    <w:rsid w:val="00585140"/>
    <w:rsid w:val="00585248"/>
    <w:rsid w:val="00587149"/>
    <w:rsid w:val="005873FB"/>
    <w:rsid w:val="005876C2"/>
    <w:rsid w:val="0059619C"/>
    <w:rsid w:val="00597AE4"/>
    <w:rsid w:val="005A0F2C"/>
    <w:rsid w:val="005A41F5"/>
    <w:rsid w:val="005B56D9"/>
    <w:rsid w:val="005B6C66"/>
    <w:rsid w:val="005C6115"/>
    <w:rsid w:val="005D0646"/>
    <w:rsid w:val="005E0F08"/>
    <w:rsid w:val="005E2A60"/>
    <w:rsid w:val="005F026C"/>
    <w:rsid w:val="005F17B9"/>
    <w:rsid w:val="005F26C9"/>
    <w:rsid w:val="005F7C4E"/>
    <w:rsid w:val="005F7F2A"/>
    <w:rsid w:val="00601F25"/>
    <w:rsid w:val="0060643F"/>
    <w:rsid w:val="00611936"/>
    <w:rsid w:val="00613F64"/>
    <w:rsid w:val="0061456D"/>
    <w:rsid w:val="006205BB"/>
    <w:rsid w:val="00620998"/>
    <w:rsid w:val="006222E8"/>
    <w:rsid w:val="00626037"/>
    <w:rsid w:val="00626C46"/>
    <w:rsid w:val="00631432"/>
    <w:rsid w:val="006337CE"/>
    <w:rsid w:val="006338D0"/>
    <w:rsid w:val="00634D1B"/>
    <w:rsid w:val="006433BF"/>
    <w:rsid w:val="006469B4"/>
    <w:rsid w:val="00653555"/>
    <w:rsid w:val="00654A47"/>
    <w:rsid w:val="00662D8D"/>
    <w:rsid w:val="00666A02"/>
    <w:rsid w:val="0066743D"/>
    <w:rsid w:val="00667C0D"/>
    <w:rsid w:val="00677A36"/>
    <w:rsid w:val="00677E6E"/>
    <w:rsid w:val="00681857"/>
    <w:rsid w:val="006866A7"/>
    <w:rsid w:val="00686F6E"/>
    <w:rsid w:val="00686FB9"/>
    <w:rsid w:val="006903E6"/>
    <w:rsid w:val="006909A3"/>
    <w:rsid w:val="006916A5"/>
    <w:rsid w:val="006928D6"/>
    <w:rsid w:val="00696483"/>
    <w:rsid w:val="00697994"/>
    <w:rsid w:val="006A206D"/>
    <w:rsid w:val="006A22AF"/>
    <w:rsid w:val="006A2F8F"/>
    <w:rsid w:val="006A6D20"/>
    <w:rsid w:val="006B09B8"/>
    <w:rsid w:val="006B3DE2"/>
    <w:rsid w:val="006B498F"/>
    <w:rsid w:val="006B603E"/>
    <w:rsid w:val="006B6975"/>
    <w:rsid w:val="006B734E"/>
    <w:rsid w:val="006C0271"/>
    <w:rsid w:val="006C15D3"/>
    <w:rsid w:val="006C15EA"/>
    <w:rsid w:val="006C2BBB"/>
    <w:rsid w:val="006C3FBC"/>
    <w:rsid w:val="006D0B52"/>
    <w:rsid w:val="006D7E2E"/>
    <w:rsid w:val="006E504A"/>
    <w:rsid w:val="006E5849"/>
    <w:rsid w:val="006E706A"/>
    <w:rsid w:val="006F0BFC"/>
    <w:rsid w:val="006F3DDC"/>
    <w:rsid w:val="006F4770"/>
    <w:rsid w:val="006F5D3D"/>
    <w:rsid w:val="006F7805"/>
    <w:rsid w:val="0070024F"/>
    <w:rsid w:val="00702A55"/>
    <w:rsid w:val="0070409A"/>
    <w:rsid w:val="0070437A"/>
    <w:rsid w:val="00704D26"/>
    <w:rsid w:val="00711E9B"/>
    <w:rsid w:val="00712ADD"/>
    <w:rsid w:val="00714F41"/>
    <w:rsid w:val="0071618A"/>
    <w:rsid w:val="0072020C"/>
    <w:rsid w:val="00722326"/>
    <w:rsid w:val="00722559"/>
    <w:rsid w:val="00722583"/>
    <w:rsid w:val="007253F9"/>
    <w:rsid w:val="0073037B"/>
    <w:rsid w:val="00732286"/>
    <w:rsid w:val="00732795"/>
    <w:rsid w:val="00732944"/>
    <w:rsid w:val="007377B1"/>
    <w:rsid w:val="00740CAC"/>
    <w:rsid w:val="00741CE4"/>
    <w:rsid w:val="00741FE4"/>
    <w:rsid w:val="007425E0"/>
    <w:rsid w:val="00743C64"/>
    <w:rsid w:val="00745C8B"/>
    <w:rsid w:val="007508D0"/>
    <w:rsid w:val="00755E48"/>
    <w:rsid w:val="00756795"/>
    <w:rsid w:val="0076092A"/>
    <w:rsid w:val="00763878"/>
    <w:rsid w:val="00763EA2"/>
    <w:rsid w:val="007648DC"/>
    <w:rsid w:val="007652BB"/>
    <w:rsid w:val="00767297"/>
    <w:rsid w:val="007728FC"/>
    <w:rsid w:val="00774B55"/>
    <w:rsid w:val="00774F7E"/>
    <w:rsid w:val="0078000E"/>
    <w:rsid w:val="007803BD"/>
    <w:rsid w:val="007848CF"/>
    <w:rsid w:val="0078527F"/>
    <w:rsid w:val="007912AE"/>
    <w:rsid w:val="00792CA2"/>
    <w:rsid w:val="007934CB"/>
    <w:rsid w:val="007968F4"/>
    <w:rsid w:val="007A0124"/>
    <w:rsid w:val="007A12F3"/>
    <w:rsid w:val="007A2241"/>
    <w:rsid w:val="007A37E1"/>
    <w:rsid w:val="007B0E2A"/>
    <w:rsid w:val="007B101C"/>
    <w:rsid w:val="007B149B"/>
    <w:rsid w:val="007B1F3A"/>
    <w:rsid w:val="007B24B0"/>
    <w:rsid w:val="007B6C27"/>
    <w:rsid w:val="007C071A"/>
    <w:rsid w:val="007C0E1E"/>
    <w:rsid w:val="007C1008"/>
    <w:rsid w:val="007C54E0"/>
    <w:rsid w:val="007E154A"/>
    <w:rsid w:val="007E17B5"/>
    <w:rsid w:val="007E4185"/>
    <w:rsid w:val="007E50EC"/>
    <w:rsid w:val="007F4787"/>
    <w:rsid w:val="007F5A5F"/>
    <w:rsid w:val="007F60D1"/>
    <w:rsid w:val="007F7027"/>
    <w:rsid w:val="00803A1A"/>
    <w:rsid w:val="00803F40"/>
    <w:rsid w:val="00804CBE"/>
    <w:rsid w:val="0081114E"/>
    <w:rsid w:val="00811C2D"/>
    <w:rsid w:val="00812205"/>
    <w:rsid w:val="00812EFD"/>
    <w:rsid w:val="00817B49"/>
    <w:rsid w:val="00824BCE"/>
    <w:rsid w:val="008257D1"/>
    <w:rsid w:val="00826E09"/>
    <w:rsid w:val="008327CF"/>
    <w:rsid w:val="00836465"/>
    <w:rsid w:val="0083721D"/>
    <w:rsid w:val="008441A0"/>
    <w:rsid w:val="00846F93"/>
    <w:rsid w:val="008503AA"/>
    <w:rsid w:val="0085488D"/>
    <w:rsid w:val="008558DF"/>
    <w:rsid w:val="00864D37"/>
    <w:rsid w:val="00872151"/>
    <w:rsid w:val="00880901"/>
    <w:rsid w:val="00882A37"/>
    <w:rsid w:val="00882BC2"/>
    <w:rsid w:val="008867A1"/>
    <w:rsid w:val="0089322E"/>
    <w:rsid w:val="0089366A"/>
    <w:rsid w:val="00896F26"/>
    <w:rsid w:val="00897AB8"/>
    <w:rsid w:val="008A28CC"/>
    <w:rsid w:val="008A6042"/>
    <w:rsid w:val="008B3662"/>
    <w:rsid w:val="008B44DB"/>
    <w:rsid w:val="008B6C9C"/>
    <w:rsid w:val="008B7C05"/>
    <w:rsid w:val="008C0A78"/>
    <w:rsid w:val="008C0E83"/>
    <w:rsid w:val="008C38FC"/>
    <w:rsid w:val="008C67A5"/>
    <w:rsid w:val="008C7E93"/>
    <w:rsid w:val="008D799B"/>
    <w:rsid w:val="008E0C00"/>
    <w:rsid w:val="008E1FDE"/>
    <w:rsid w:val="008E5BD0"/>
    <w:rsid w:val="008F0005"/>
    <w:rsid w:val="008F0C29"/>
    <w:rsid w:val="008F3569"/>
    <w:rsid w:val="008F40E4"/>
    <w:rsid w:val="008F79A2"/>
    <w:rsid w:val="00910337"/>
    <w:rsid w:val="009107F0"/>
    <w:rsid w:val="0091220D"/>
    <w:rsid w:val="009154A8"/>
    <w:rsid w:val="00920C35"/>
    <w:rsid w:val="00920E17"/>
    <w:rsid w:val="00920FD6"/>
    <w:rsid w:val="00921EE7"/>
    <w:rsid w:val="00922FD9"/>
    <w:rsid w:val="00924F2B"/>
    <w:rsid w:val="009260EE"/>
    <w:rsid w:val="0093365C"/>
    <w:rsid w:val="00934830"/>
    <w:rsid w:val="00945894"/>
    <w:rsid w:val="00946BED"/>
    <w:rsid w:val="00947217"/>
    <w:rsid w:val="00950162"/>
    <w:rsid w:val="009501E7"/>
    <w:rsid w:val="00950DC4"/>
    <w:rsid w:val="00952789"/>
    <w:rsid w:val="00953E55"/>
    <w:rsid w:val="0096414A"/>
    <w:rsid w:val="00964428"/>
    <w:rsid w:val="0096465F"/>
    <w:rsid w:val="00966B35"/>
    <w:rsid w:val="009708A0"/>
    <w:rsid w:val="00970F96"/>
    <w:rsid w:val="00975F1D"/>
    <w:rsid w:val="009814CD"/>
    <w:rsid w:val="00983033"/>
    <w:rsid w:val="00983A3C"/>
    <w:rsid w:val="00984C18"/>
    <w:rsid w:val="00985F41"/>
    <w:rsid w:val="009909C3"/>
    <w:rsid w:val="0099266E"/>
    <w:rsid w:val="00996290"/>
    <w:rsid w:val="009962B1"/>
    <w:rsid w:val="009A083D"/>
    <w:rsid w:val="009A1DA8"/>
    <w:rsid w:val="009A1FCA"/>
    <w:rsid w:val="009A2CE1"/>
    <w:rsid w:val="009A2DF4"/>
    <w:rsid w:val="009A4498"/>
    <w:rsid w:val="009B02F6"/>
    <w:rsid w:val="009B227E"/>
    <w:rsid w:val="009B644F"/>
    <w:rsid w:val="009C17C4"/>
    <w:rsid w:val="009C3C3C"/>
    <w:rsid w:val="009D2A8A"/>
    <w:rsid w:val="009D6C63"/>
    <w:rsid w:val="009D7A78"/>
    <w:rsid w:val="009E07EE"/>
    <w:rsid w:val="009E2FC2"/>
    <w:rsid w:val="009E5601"/>
    <w:rsid w:val="009E58BA"/>
    <w:rsid w:val="009E59AE"/>
    <w:rsid w:val="009E71D2"/>
    <w:rsid w:val="009F326C"/>
    <w:rsid w:val="009F6008"/>
    <w:rsid w:val="009F7B9E"/>
    <w:rsid w:val="00A10761"/>
    <w:rsid w:val="00A11E43"/>
    <w:rsid w:val="00A12200"/>
    <w:rsid w:val="00A22629"/>
    <w:rsid w:val="00A24C0E"/>
    <w:rsid w:val="00A2694B"/>
    <w:rsid w:val="00A34185"/>
    <w:rsid w:val="00A36C18"/>
    <w:rsid w:val="00A37E5E"/>
    <w:rsid w:val="00A428B4"/>
    <w:rsid w:val="00A4591F"/>
    <w:rsid w:val="00A474D3"/>
    <w:rsid w:val="00A477EF"/>
    <w:rsid w:val="00A51DB5"/>
    <w:rsid w:val="00A55397"/>
    <w:rsid w:val="00A55BFC"/>
    <w:rsid w:val="00A6147B"/>
    <w:rsid w:val="00A62418"/>
    <w:rsid w:val="00A625AA"/>
    <w:rsid w:val="00A64D5D"/>
    <w:rsid w:val="00A6799B"/>
    <w:rsid w:val="00A720B2"/>
    <w:rsid w:val="00A725F9"/>
    <w:rsid w:val="00A769C1"/>
    <w:rsid w:val="00A80084"/>
    <w:rsid w:val="00A8077E"/>
    <w:rsid w:val="00A82A74"/>
    <w:rsid w:val="00A8444B"/>
    <w:rsid w:val="00A87679"/>
    <w:rsid w:val="00A91859"/>
    <w:rsid w:val="00A97C1D"/>
    <w:rsid w:val="00AA09C1"/>
    <w:rsid w:val="00AA21B0"/>
    <w:rsid w:val="00AA347C"/>
    <w:rsid w:val="00AB3EAF"/>
    <w:rsid w:val="00AB4810"/>
    <w:rsid w:val="00AB684F"/>
    <w:rsid w:val="00AB6B0C"/>
    <w:rsid w:val="00AC0A90"/>
    <w:rsid w:val="00AC195B"/>
    <w:rsid w:val="00AC74A6"/>
    <w:rsid w:val="00AD2D3C"/>
    <w:rsid w:val="00AD3F90"/>
    <w:rsid w:val="00AD48F6"/>
    <w:rsid w:val="00AD5FBC"/>
    <w:rsid w:val="00AD6BC9"/>
    <w:rsid w:val="00AE50FF"/>
    <w:rsid w:val="00AF28CA"/>
    <w:rsid w:val="00AF2A2E"/>
    <w:rsid w:val="00AF5E11"/>
    <w:rsid w:val="00B005A5"/>
    <w:rsid w:val="00B03898"/>
    <w:rsid w:val="00B03C23"/>
    <w:rsid w:val="00B121FB"/>
    <w:rsid w:val="00B13936"/>
    <w:rsid w:val="00B215AA"/>
    <w:rsid w:val="00B215E7"/>
    <w:rsid w:val="00B21663"/>
    <w:rsid w:val="00B247ED"/>
    <w:rsid w:val="00B26051"/>
    <w:rsid w:val="00B31036"/>
    <w:rsid w:val="00B313C3"/>
    <w:rsid w:val="00B33CF3"/>
    <w:rsid w:val="00B3594C"/>
    <w:rsid w:val="00B35B55"/>
    <w:rsid w:val="00B3781A"/>
    <w:rsid w:val="00B41C0D"/>
    <w:rsid w:val="00B438DA"/>
    <w:rsid w:val="00B45FA8"/>
    <w:rsid w:val="00B55710"/>
    <w:rsid w:val="00B56BFC"/>
    <w:rsid w:val="00B63029"/>
    <w:rsid w:val="00B67933"/>
    <w:rsid w:val="00B72FC9"/>
    <w:rsid w:val="00B73B18"/>
    <w:rsid w:val="00B76A11"/>
    <w:rsid w:val="00B80B92"/>
    <w:rsid w:val="00B80E49"/>
    <w:rsid w:val="00B8228B"/>
    <w:rsid w:val="00B86AD4"/>
    <w:rsid w:val="00B906DC"/>
    <w:rsid w:val="00B927DA"/>
    <w:rsid w:val="00B948B8"/>
    <w:rsid w:val="00B95E0A"/>
    <w:rsid w:val="00BA1611"/>
    <w:rsid w:val="00BA482B"/>
    <w:rsid w:val="00BA487B"/>
    <w:rsid w:val="00BA5072"/>
    <w:rsid w:val="00BA79E4"/>
    <w:rsid w:val="00BB034D"/>
    <w:rsid w:val="00BB49DB"/>
    <w:rsid w:val="00BB5CB9"/>
    <w:rsid w:val="00BB6B0F"/>
    <w:rsid w:val="00BC065D"/>
    <w:rsid w:val="00BC1AC8"/>
    <w:rsid w:val="00BC3E4A"/>
    <w:rsid w:val="00BC56D1"/>
    <w:rsid w:val="00BC6520"/>
    <w:rsid w:val="00BD38FE"/>
    <w:rsid w:val="00BD5248"/>
    <w:rsid w:val="00BD5EF4"/>
    <w:rsid w:val="00BE3068"/>
    <w:rsid w:val="00BE3485"/>
    <w:rsid w:val="00BE58EE"/>
    <w:rsid w:val="00BF3DF6"/>
    <w:rsid w:val="00BF56E1"/>
    <w:rsid w:val="00BF6992"/>
    <w:rsid w:val="00C064B9"/>
    <w:rsid w:val="00C128C4"/>
    <w:rsid w:val="00C12B4A"/>
    <w:rsid w:val="00C12D6C"/>
    <w:rsid w:val="00C15A36"/>
    <w:rsid w:val="00C17237"/>
    <w:rsid w:val="00C21050"/>
    <w:rsid w:val="00C24599"/>
    <w:rsid w:val="00C271E8"/>
    <w:rsid w:val="00C30979"/>
    <w:rsid w:val="00C320CE"/>
    <w:rsid w:val="00C3565E"/>
    <w:rsid w:val="00C367F9"/>
    <w:rsid w:val="00C371E1"/>
    <w:rsid w:val="00C40835"/>
    <w:rsid w:val="00C4200B"/>
    <w:rsid w:val="00C43A1E"/>
    <w:rsid w:val="00C44A91"/>
    <w:rsid w:val="00C44E6D"/>
    <w:rsid w:val="00C45787"/>
    <w:rsid w:val="00C46D5A"/>
    <w:rsid w:val="00C47AE1"/>
    <w:rsid w:val="00C5605A"/>
    <w:rsid w:val="00C5773F"/>
    <w:rsid w:val="00C62AA9"/>
    <w:rsid w:val="00C70E8E"/>
    <w:rsid w:val="00C740C8"/>
    <w:rsid w:val="00C76D06"/>
    <w:rsid w:val="00C81306"/>
    <w:rsid w:val="00C853EE"/>
    <w:rsid w:val="00C85526"/>
    <w:rsid w:val="00C857B9"/>
    <w:rsid w:val="00C91AC8"/>
    <w:rsid w:val="00C949FD"/>
    <w:rsid w:val="00C97BA5"/>
    <w:rsid w:val="00C97F9D"/>
    <w:rsid w:val="00CA05B3"/>
    <w:rsid w:val="00CA3AA2"/>
    <w:rsid w:val="00CA5974"/>
    <w:rsid w:val="00CB2ECC"/>
    <w:rsid w:val="00CB5B39"/>
    <w:rsid w:val="00CC2C6C"/>
    <w:rsid w:val="00CC3840"/>
    <w:rsid w:val="00CC3A4E"/>
    <w:rsid w:val="00CC44D2"/>
    <w:rsid w:val="00CD17BE"/>
    <w:rsid w:val="00CD6D71"/>
    <w:rsid w:val="00CD6F9D"/>
    <w:rsid w:val="00CE030A"/>
    <w:rsid w:val="00CE3D61"/>
    <w:rsid w:val="00CE4F28"/>
    <w:rsid w:val="00CE53CD"/>
    <w:rsid w:val="00CE634C"/>
    <w:rsid w:val="00CE681F"/>
    <w:rsid w:val="00CE7DAB"/>
    <w:rsid w:val="00CF089E"/>
    <w:rsid w:val="00CF0DD5"/>
    <w:rsid w:val="00CF1E9C"/>
    <w:rsid w:val="00CF1F3E"/>
    <w:rsid w:val="00CF2F33"/>
    <w:rsid w:val="00D02B98"/>
    <w:rsid w:val="00D042DF"/>
    <w:rsid w:val="00D050FD"/>
    <w:rsid w:val="00D06F97"/>
    <w:rsid w:val="00D07F62"/>
    <w:rsid w:val="00D100B7"/>
    <w:rsid w:val="00D113F9"/>
    <w:rsid w:val="00D12995"/>
    <w:rsid w:val="00D161E3"/>
    <w:rsid w:val="00D205CE"/>
    <w:rsid w:val="00D20E39"/>
    <w:rsid w:val="00D21050"/>
    <w:rsid w:val="00D217A0"/>
    <w:rsid w:val="00D21E4E"/>
    <w:rsid w:val="00D21F54"/>
    <w:rsid w:val="00D23768"/>
    <w:rsid w:val="00D26909"/>
    <w:rsid w:val="00D325BD"/>
    <w:rsid w:val="00D3328E"/>
    <w:rsid w:val="00D33793"/>
    <w:rsid w:val="00D34212"/>
    <w:rsid w:val="00D36682"/>
    <w:rsid w:val="00D37D37"/>
    <w:rsid w:val="00D40F67"/>
    <w:rsid w:val="00D42398"/>
    <w:rsid w:val="00D448E3"/>
    <w:rsid w:val="00D45971"/>
    <w:rsid w:val="00D464EA"/>
    <w:rsid w:val="00D53CA2"/>
    <w:rsid w:val="00D66316"/>
    <w:rsid w:val="00D66FEF"/>
    <w:rsid w:val="00D71D3F"/>
    <w:rsid w:val="00D71E6B"/>
    <w:rsid w:val="00D73AA1"/>
    <w:rsid w:val="00D759C3"/>
    <w:rsid w:val="00D76218"/>
    <w:rsid w:val="00D771CB"/>
    <w:rsid w:val="00D814FF"/>
    <w:rsid w:val="00D815FC"/>
    <w:rsid w:val="00D82ACB"/>
    <w:rsid w:val="00D84F32"/>
    <w:rsid w:val="00D93DF7"/>
    <w:rsid w:val="00D95087"/>
    <w:rsid w:val="00D95DC9"/>
    <w:rsid w:val="00DA0C09"/>
    <w:rsid w:val="00DA2496"/>
    <w:rsid w:val="00DA5907"/>
    <w:rsid w:val="00DA6842"/>
    <w:rsid w:val="00DB3AFF"/>
    <w:rsid w:val="00DB4A21"/>
    <w:rsid w:val="00DB74DF"/>
    <w:rsid w:val="00DB7BE0"/>
    <w:rsid w:val="00DB7CA1"/>
    <w:rsid w:val="00DC2D1B"/>
    <w:rsid w:val="00DC3D91"/>
    <w:rsid w:val="00DC48B7"/>
    <w:rsid w:val="00DC5D15"/>
    <w:rsid w:val="00DC69FA"/>
    <w:rsid w:val="00DD1484"/>
    <w:rsid w:val="00DD3FFA"/>
    <w:rsid w:val="00DD678C"/>
    <w:rsid w:val="00DE1368"/>
    <w:rsid w:val="00DE1CBA"/>
    <w:rsid w:val="00DE3A6F"/>
    <w:rsid w:val="00DE3EF5"/>
    <w:rsid w:val="00DE6CD2"/>
    <w:rsid w:val="00DF16CA"/>
    <w:rsid w:val="00DF3C69"/>
    <w:rsid w:val="00DF49A4"/>
    <w:rsid w:val="00DF515D"/>
    <w:rsid w:val="00DF7F11"/>
    <w:rsid w:val="00E10C1F"/>
    <w:rsid w:val="00E1278F"/>
    <w:rsid w:val="00E12DEE"/>
    <w:rsid w:val="00E13553"/>
    <w:rsid w:val="00E1377E"/>
    <w:rsid w:val="00E141EF"/>
    <w:rsid w:val="00E151F2"/>
    <w:rsid w:val="00E15D01"/>
    <w:rsid w:val="00E17CB8"/>
    <w:rsid w:val="00E20211"/>
    <w:rsid w:val="00E25AF3"/>
    <w:rsid w:val="00E26083"/>
    <w:rsid w:val="00E35140"/>
    <w:rsid w:val="00E401B2"/>
    <w:rsid w:val="00E42808"/>
    <w:rsid w:val="00E42A1F"/>
    <w:rsid w:val="00E4592E"/>
    <w:rsid w:val="00E45CC0"/>
    <w:rsid w:val="00E477E6"/>
    <w:rsid w:val="00E56118"/>
    <w:rsid w:val="00E5747C"/>
    <w:rsid w:val="00E60458"/>
    <w:rsid w:val="00E6397E"/>
    <w:rsid w:val="00E64784"/>
    <w:rsid w:val="00E653BA"/>
    <w:rsid w:val="00E65590"/>
    <w:rsid w:val="00E70033"/>
    <w:rsid w:val="00E750AD"/>
    <w:rsid w:val="00E762C2"/>
    <w:rsid w:val="00E80513"/>
    <w:rsid w:val="00E8449D"/>
    <w:rsid w:val="00E85A70"/>
    <w:rsid w:val="00E9181F"/>
    <w:rsid w:val="00E92EDA"/>
    <w:rsid w:val="00EA0B7F"/>
    <w:rsid w:val="00EA44B6"/>
    <w:rsid w:val="00EA789F"/>
    <w:rsid w:val="00EA799C"/>
    <w:rsid w:val="00EB3242"/>
    <w:rsid w:val="00EB4829"/>
    <w:rsid w:val="00EC19EC"/>
    <w:rsid w:val="00EC2023"/>
    <w:rsid w:val="00EC4C91"/>
    <w:rsid w:val="00EC4D77"/>
    <w:rsid w:val="00EC521E"/>
    <w:rsid w:val="00EC6055"/>
    <w:rsid w:val="00EC6154"/>
    <w:rsid w:val="00EC79C1"/>
    <w:rsid w:val="00ED3CD1"/>
    <w:rsid w:val="00ED4ED7"/>
    <w:rsid w:val="00ED66C2"/>
    <w:rsid w:val="00ED6C4E"/>
    <w:rsid w:val="00ED6D27"/>
    <w:rsid w:val="00ED7C9D"/>
    <w:rsid w:val="00EE25DC"/>
    <w:rsid w:val="00EE537B"/>
    <w:rsid w:val="00EE646A"/>
    <w:rsid w:val="00EE674D"/>
    <w:rsid w:val="00EE71FC"/>
    <w:rsid w:val="00EE732C"/>
    <w:rsid w:val="00EF1C7C"/>
    <w:rsid w:val="00EF339B"/>
    <w:rsid w:val="00EF3CDE"/>
    <w:rsid w:val="00EF4B19"/>
    <w:rsid w:val="00EF52A7"/>
    <w:rsid w:val="00EF6386"/>
    <w:rsid w:val="00F02220"/>
    <w:rsid w:val="00F04E49"/>
    <w:rsid w:val="00F05287"/>
    <w:rsid w:val="00F06E02"/>
    <w:rsid w:val="00F073AE"/>
    <w:rsid w:val="00F10F2A"/>
    <w:rsid w:val="00F11618"/>
    <w:rsid w:val="00F13F5B"/>
    <w:rsid w:val="00F15ABD"/>
    <w:rsid w:val="00F168C7"/>
    <w:rsid w:val="00F169D2"/>
    <w:rsid w:val="00F20009"/>
    <w:rsid w:val="00F2251E"/>
    <w:rsid w:val="00F32082"/>
    <w:rsid w:val="00F3339F"/>
    <w:rsid w:val="00F33D00"/>
    <w:rsid w:val="00F41691"/>
    <w:rsid w:val="00F41B34"/>
    <w:rsid w:val="00F45986"/>
    <w:rsid w:val="00F45FD1"/>
    <w:rsid w:val="00F5212A"/>
    <w:rsid w:val="00F52475"/>
    <w:rsid w:val="00F52EA1"/>
    <w:rsid w:val="00F54B18"/>
    <w:rsid w:val="00F54DDA"/>
    <w:rsid w:val="00F63408"/>
    <w:rsid w:val="00F6373B"/>
    <w:rsid w:val="00F6593A"/>
    <w:rsid w:val="00F74B91"/>
    <w:rsid w:val="00F776C2"/>
    <w:rsid w:val="00F807A4"/>
    <w:rsid w:val="00F824FD"/>
    <w:rsid w:val="00F82FB5"/>
    <w:rsid w:val="00F84DE6"/>
    <w:rsid w:val="00F865DC"/>
    <w:rsid w:val="00F86F6C"/>
    <w:rsid w:val="00F96809"/>
    <w:rsid w:val="00FA7302"/>
    <w:rsid w:val="00FB0D01"/>
    <w:rsid w:val="00FB3D3C"/>
    <w:rsid w:val="00FB3FAB"/>
    <w:rsid w:val="00FC1BE9"/>
    <w:rsid w:val="00FC3C12"/>
    <w:rsid w:val="00FC4E62"/>
    <w:rsid w:val="00FC5711"/>
    <w:rsid w:val="00FC5F1E"/>
    <w:rsid w:val="00FD2344"/>
    <w:rsid w:val="00FD37EF"/>
    <w:rsid w:val="00FD7A9C"/>
    <w:rsid w:val="00FE646B"/>
    <w:rsid w:val="00FF2DE0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477F8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a4">
    <w:name w:val="Текст выноски Знак"/>
    <w:uiPriority w:val="99"/>
    <w:rsid w:val="004477F8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4477F8"/>
    <w:rPr>
      <w:color w:val="000080"/>
      <w:u w:val="single"/>
      <w:lang w:val="ru-RU" w:eastAsia="ru-RU"/>
    </w:rPr>
  </w:style>
  <w:style w:type="paragraph" w:customStyle="1" w:styleId="a5">
    <w:name w:val="Заголовок"/>
    <w:basedOn w:val="a3"/>
    <w:next w:val="a6"/>
    <w:uiPriority w:val="99"/>
    <w:rsid w:val="004477F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3"/>
    <w:link w:val="a7"/>
    <w:uiPriority w:val="99"/>
    <w:rsid w:val="004477F8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A10761"/>
    <w:rPr>
      <w:rFonts w:cs="Times New Roman"/>
    </w:rPr>
  </w:style>
  <w:style w:type="paragraph" w:styleId="a8">
    <w:name w:val="List"/>
    <w:basedOn w:val="a6"/>
    <w:uiPriority w:val="99"/>
    <w:rsid w:val="004477F8"/>
    <w:rPr>
      <w:rFonts w:cs="Lucida Sans"/>
    </w:rPr>
  </w:style>
  <w:style w:type="paragraph" w:styleId="a9">
    <w:name w:val="Title"/>
    <w:basedOn w:val="a3"/>
    <w:link w:val="aa"/>
    <w:uiPriority w:val="99"/>
    <w:qFormat/>
    <w:rsid w:val="004477F8"/>
    <w:pPr>
      <w:suppressLineNumbers/>
      <w:spacing w:before="120" w:after="120"/>
    </w:pPr>
    <w:rPr>
      <w:rFonts w:ascii="Cambria" w:eastAsia="Times New Roman" w:hAnsi="Cambria"/>
      <w:b/>
      <w:color w:val="auto"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A10761"/>
    <w:rPr>
      <w:rFonts w:ascii="Cambria" w:hAnsi="Cambria"/>
      <w:b/>
      <w:kern w:val="28"/>
      <w:sz w:val="32"/>
    </w:rPr>
  </w:style>
  <w:style w:type="paragraph" w:styleId="1">
    <w:name w:val="index 1"/>
    <w:basedOn w:val="a"/>
    <w:next w:val="a"/>
    <w:autoRedefine/>
    <w:uiPriority w:val="99"/>
    <w:semiHidden/>
    <w:rsid w:val="00313FCE"/>
    <w:pPr>
      <w:ind w:left="220" w:hanging="220"/>
    </w:pPr>
  </w:style>
  <w:style w:type="paragraph" w:styleId="ab">
    <w:name w:val="index heading"/>
    <w:basedOn w:val="a3"/>
    <w:uiPriority w:val="99"/>
    <w:rsid w:val="004477F8"/>
    <w:pPr>
      <w:suppressLineNumbers/>
    </w:pPr>
    <w:rPr>
      <w:rFonts w:cs="Lucida Sans"/>
    </w:rPr>
  </w:style>
  <w:style w:type="paragraph" w:customStyle="1" w:styleId="ConsPlusTitlePage">
    <w:name w:val="ConsPlusTitlePage"/>
    <w:uiPriority w:val="99"/>
    <w:rsid w:val="004477F8"/>
    <w:pPr>
      <w:widowControl w:val="0"/>
      <w:suppressAutoHyphens/>
      <w:spacing w:line="100" w:lineRule="atLeast"/>
    </w:pPr>
    <w:rPr>
      <w:rFonts w:ascii="Tahoma" w:hAnsi="Tahoma" w:cs="Tahoma"/>
      <w:color w:val="00000A"/>
    </w:rPr>
  </w:style>
  <w:style w:type="paragraph" w:customStyle="1" w:styleId="ConsPlusNormal">
    <w:name w:val="ConsPlusNormal"/>
    <w:rsid w:val="004477F8"/>
    <w:pPr>
      <w:widowControl w:val="0"/>
      <w:suppressAutoHyphens/>
      <w:spacing w:line="100" w:lineRule="atLeast"/>
    </w:pPr>
    <w:rPr>
      <w:rFonts w:cs="Calibri"/>
      <w:color w:val="00000A"/>
    </w:rPr>
  </w:style>
  <w:style w:type="paragraph" w:customStyle="1" w:styleId="ConsPlusTitle">
    <w:name w:val="ConsPlusTitle"/>
    <w:uiPriority w:val="99"/>
    <w:rsid w:val="004477F8"/>
    <w:pPr>
      <w:widowControl w:val="0"/>
      <w:suppressAutoHyphens/>
      <w:spacing w:line="100" w:lineRule="atLeast"/>
    </w:pPr>
    <w:rPr>
      <w:rFonts w:cs="Calibri"/>
      <w:b/>
      <w:color w:val="00000A"/>
    </w:rPr>
  </w:style>
  <w:style w:type="paragraph" w:styleId="ac">
    <w:name w:val="Balloon Text"/>
    <w:basedOn w:val="a3"/>
    <w:link w:val="10"/>
    <w:uiPriority w:val="99"/>
    <w:rsid w:val="004477F8"/>
    <w:pPr>
      <w:spacing w:after="0" w:line="100" w:lineRule="atLeast"/>
    </w:pPr>
    <w:rPr>
      <w:rFonts w:ascii="Times New Roman" w:eastAsia="Times New Roman" w:hAnsi="Times New Roman"/>
      <w:color w:val="auto"/>
      <w:sz w:val="2"/>
      <w:szCs w:val="20"/>
    </w:rPr>
  </w:style>
  <w:style w:type="character" w:customStyle="1" w:styleId="10">
    <w:name w:val="Текст выноски Знак1"/>
    <w:link w:val="ac"/>
    <w:uiPriority w:val="99"/>
    <w:semiHidden/>
    <w:locked/>
    <w:rsid w:val="00A10761"/>
    <w:rPr>
      <w:rFonts w:ascii="Times New Roman" w:hAnsi="Times New Roman"/>
      <w:sz w:val="2"/>
    </w:rPr>
  </w:style>
  <w:style w:type="paragraph" w:customStyle="1" w:styleId="ad">
    <w:name w:val="Содержимое таблицы"/>
    <w:basedOn w:val="a3"/>
    <w:uiPriority w:val="99"/>
    <w:rsid w:val="004477F8"/>
    <w:pPr>
      <w:suppressLineNumbers/>
    </w:pPr>
  </w:style>
  <w:style w:type="paragraph" w:customStyle="1" w:styleId="ae">
    <w:name w:val="Заголовок таблицы"/>
    <w:basedOn w:val="ad"/>
    <w:uiPriority w:val="99"/>
    <w:rsid w:val="004477F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846F93"/>
  </w:style>
  <w:style w:type="paragraph" w:styleId="af1">
    <w:name w:val="footer"/>
    <w:basedOn w:val="a"/>
    <w:link w:val="af2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46F93"/>
  </w:style>
  <w:style w:type="paragraph" w:styleId="HTML">
    <w:name w:val="HTML Preformatted"/>
    <w:basedOn w:val="a"/>
    <w:link w:val="HTML0"/>
    <w:uiPriority w:val="99"/>
    <w:rsid w:val="0092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1EE7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921EE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21EE7"/>
    <w:pPr>
      <w:widowControl w:val="0"/>
      <w:autoSpaceDE w:val="0"/>
      <w:autoSpaceDN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921E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99"/>
    <w:qFormat/>
    <w:rsid w:val="00921EE7"/>
    <w:rPr>
      <w:rFonts w:ascii="Times New Roman" w:hAnsi="Times New Roman"/>
      <w:sz w:val="28"/>
      <w:szCs w:val="22"/>
      <w:lang w:eastAsia="en-US"/>
    </w:rPr>
  </w:style>
  <w:style w:type="table" w:styleId="af5">
    <w:name w:val="Table Grid"/>
    <w:basedOn w:val="a1"/>
    <w:uiPriority w:val="99"/>
    <w:rsid w:val="00921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A769C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A10761"/>
    <w:rPr>
      <w:rFonts w:ascii="Times New Roman" w:hAnsi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477F8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a4">
    <w:name w:val="Текст выноски Знак"/>
    <w:uiPriority w:val="99"/>
    <w:rsid w:val="004477F8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4477F8"/>
    <w:rPr>
      <w:color w:val="000080"/>
      <w:u w:val="single"/>
      <w:lang w:val="ru-RU" w:eastAsia="ru-RU"/>
    </w:rPr>
  </w:style>
  <w:style w:type="paragraph" w:customStyle="1" w:styleId="a5">
    <w:name w:val="Заголовок"/>
    <w:basedOn w:val="a3"/>
    <w:next w:val="a6"/>
    <w:uiPriority w:val="99"/>
    <w:rsid w:val="004477F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3"/>
    <w:link w:val="a7"/>
    <w:uiPriority w:val="99"/>
    <w:rsid w:val="004477F8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A10761"/>
    <w:rPr>
      <w:rFonts w:cs="Times New Roman"/>
    </w:rPr>
  </w:style>
  <w:style w:type="paragraph" w:styleId="a8">
    <w:name w:val="List"/>
    <w:basedOn w:val="a6"/>
    <w:uiPriority w:val="99"/>
    <w:rsid w:val="004477F8"/>
    <w:rPr>
      <w:rFonts w:cs="Lucida Sans"/>
    </w:rPr>
  </w:style>
  <w:style w:type="paragraph" w:styleId="a9">
    <w:name w:val="Title"/>
    <w:basedOn w:val="a3"/>
    <w:link w:val="aa"/>
    <w:uiPriority w:val="99"/>
    <w:qFormat/>
    <w:rsid w:val="004477F8"/>
    <w:pPr>
      <w:suppressLineNumbers/>
      <w:spacing w:before="120" w:after="120"/>
    </w:pPr>
    <w:rPr>
      <w:rFonts w:ascii="Cambria" w:eastAsia="Times New Roman" w:hAnsi="Cambria"/>
      <w:b/>
      <w:color w:val="auto"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A10761"/>
    <w:rPr>
      <w:rFonts w:ascii="Cambria" w:hAnsi="Cambria"/>
      <w:b/>
      <w:kern w:val="28"/>
      <w:sz w:val="32"/>
    </w:rPr>
  </w:style>
  <w:style w:type="paragraph" w:styleId="1">
    <w:name w:val="index 1"/>
    <w:basedOn w:val="a"/>
    <w:next w:val="a"/>
    <w:autoRedefine/>
    <w:uiPriority w:val="99"/>
    <w:semiHidden/>
    <w:rsid w:val="00313FCE"/>
    <w:pPr>
      <w:ind w:left="220" w:hanging="220"/>
    </w:pPr>
  </w:style>
  <w:style w:type="paragraph" w:styleId="ab">
    <w:name w:val="index heading"/>
    <w:basedOn w:val="a3"/>
    <w:uiPriority w:val="99"/>
    <w:rsid w:val="004477F8"/>
    <w:pPr>
      <w:suppressLineNumbers/>
    </w:pPr>
    <w:rPr>
      <w:rFonts w:cs="Lucida Sans"/>
    </w:rPr>
  </w:style>
  <w:style w:type="paragraph" w:customStyle="1" w:styleId="ConsPlusTitlePage">
    <w:name w:val="ConsPlusTitlePage"/>
    <w:uiPriority w:val="99"/>
    <w:rsid w:val="004477F8"/>
    <w:pPr>
      <w:widowControl w:val="0"/>
      <w:suppressAutoHyphens/>
      <w:spacing w:line="100" w:lineRule="atLeast"/>
    </w:pPr>
    <w:rPr>
      <w:rFonts w:ascii="Tahoma" w:hAnsi="Tahoma" w:cs="Tahoma"/>
      <w:color w:val="00000A"/>
    </w:rPr>
  </w:style>
  <w:style w:type="paragraph" w:customStyle="1" w:styleId="ConsPlusNormal">
    <w:name w:val="ConsPlusNormal"/>
    <w:rsid w:val="004477F8"/>
    <w:pPr>
      <w:widowControl w:val="0"/>
      <w:suppressAutoHyphens/>
      <w:spacing w:line="100" w:lineRule="atLeast"/>
    </w:pPr>
    <w:rPr>
      <w:rFonts w:cs="Calibri"/>
      <w:color w:val="00000A"/>
    </w:rPr>
  </w:style>
  <w:style w:type="paragraph" w:customStyle="1" w:styleId="ConsPlusTitle">
    <w:name w:val="ConsPlusTitle"/>
    <w:uiPriority w:val="99"/>
    <w:rsid w:val="004477F8"/>
    <w:pPr>
      <w:widowControl w:val="0"/>
      <w:suppressAutoHyphens/>
      <w:spacing w:line="100" w:lineRule="atLeast"/>
    </w:pPr>
    <w:rPr>
      <w:rFonts w:cs="Calibri"/>
      <w:b/>
      <w:color w:val="00000A"/>
    </w:rPr>
  </w:style>
  <w:style w:type="paragraph" w:styleId="ac">
    <w:name w:val="Balloon Text"/>
    <w:basedOn w:val="a3"/>
    <w:link w:val="10"/>
    <w:uiPriority w:val="99"/>
    <w:rsid w:val="004477F8"/>
    <w:pPr>
      <w:spacing w:after="0" w:line="100" w:lineRule="atLeast"/>
    </w:pPr>
    <w:rPr>
      <w:rFonts w:ascii="Times New Roman" w:eastAsia="Times New Roman" w:hAnsi="Times New Roman"/>
      <w:color w:val="auto"/>
      <w:sz w:val="2"/>
      <w:szCs w:val="20"/>
    </w:rPr>
  </w:style>
  <w:style w:type="character" w:customStyle="1" w:styleId="10">
    <w:name w:val="Текст выноски Знак1"/>
    <w:link w:val="ac"/>
    <w:uiPriority w:val="99"/>
    <w:semiHidden/>
    <w:locked/>
    <w:rsid w:val="00A10761"/>
    <w:rPr>
      <w:rFonts w:ascii="Times New Roman" w:hAnsi="Times New Roman"/>
      <w:sz w:val="2"/>
    </w:rPr>
  </w:style>
  <w:style w:type="paragraph" w:customStyle="1" w:styleId="ad">
    <w:name w:val="Содержимое таблицы"/>
    <w:basedOn w:val="a3"/>
    <w:uiPriority w:val="99"/>
    <w:rsid w:val="004477F8"/>
    <w:pPr>
      <w:suppressLineNumbers/>
    </w:pPr>
  </w:style>
  <w:style w:type="paragraph" w:customStyle="1" w:styleId="ae">
    <w:name w:val="Заголовок таблицы"/>
    <w:basedOn w:val="ad"/>
    <w:uiPriority w:val="99"/>
    <w:rsid w:val="004477F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846F93"/>
  </w:style>
  <w:style w:type="paragraph" w:styleId="af1">
    <w:name w:val="footer"/>
    <w:basedOn w:val="a"/>
    <w:link w:val="af2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46F93"/>
  </w:style>
  <w:style w:type="paragraph" w:styleId="HTML">
    <w:name w:val="HTML Preformatted"/>
    <w:basedOn w:val="a"/>
    <w:link w:val="HTML0"/>
    <w:uiPriority w:val="99"/>
    <w:rsid w:val="0092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1EE7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921EE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21EE7"/>
    <w:pPr>
      <w:widowControl w:val="0"/>
      <w:autoSpaceDE w:val="0"/>
      <w:autoSpaceDN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921E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99"/>
    <w:qFormat/>
    <w:rsid w:val="00921EE7"/>
    <w:rPr>
      <w:rFonts w:ascii="Times New Roman" w:hAnsi="Times New Roman"/>
      <w:sz w:val="28"/>
      <w:szCs w:val="22"/>
      <w:lang w:eastAsia="en-US"/>
    </w:rPr>
  </w:style>
  <w:style w:type="table" w:styleId="af5">
    <w:name w:val="Table Grid"/>
    <w:basedOn w:val="a1"/>
    <w:uiPriority w:val="99"/>
    <w:rsid w:val="00921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A769C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A10761"/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E3C8-963F-4894-BD6E-392C1DF7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Геннадьевна</dc:creator>
  <cp:lastModifiedBy>Эльмира Дадашова</cp:lastModifiedBy>
  <cp:revision>2</cp:revision>
  <cp:lastPrinted>2020-10-13T10:47:00Z</cp:lastPrinted>
  <dcterms:created xsi:type="dcterms:W3CDTF">2021-03-01T14:32:00Z</dcterms:created>
  <dcterms:modified xsi:type="dcterms:W3CDTF">2021-03-01T14:32:00Z</dcterms:modified>
</cp:coreProperties>
</file>